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C647A3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64F123E0" w14:textId="490CEF75" w:rsidR="00C647A3" w:rsidRPr="007E4789" w:rsidRDefault="00C647A3" w:rsidP="00C647A3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Janicki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647A3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DFBD1-8B8A-6241-B808-E7F4D0F3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